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5D26C69C" w:rsidR="006E4C89" w:rsidRPr="003A4297" w:rsidRDefault="00E61DC6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3E76A130" w:rsidR="00A05DCB" w:rsidRPr="003A4297" w:rsidRDefault="00E61DC6">
            <w:pPr>
              <w:rPr>
                <w:b/>
              </w:rPr>
            </w:pPr>
            <w:r>
              <w:rPr>
                <w:b/>
              </w:rPr>
              <w:t>Joel Ruubel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5E9771CB" w:rsidR="006E4C89" w:rsidRPr="0074282A" w:rsidRDefault="00E61DC6">
            <w:pPr>
              <w:rPr>
                <w:highlight w:val="yellow"/>
              </w:rPr>
            </w:pPr>
            <w:r>
              <w:t>Arendusbüroo arendusspetsialist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2F55415" w:rsidR="006E4C89" w:rsidRPr="0074282A" w:rsidRDefault="00B04FE7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  <w:r w:rsidR="00E61DC6">
              <w:t>, 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2ACA3B56" w:rsidR="006E4C89" w:rsidRPr="003A4297" w:rsidRDefault="00E61DC6" w:rsidP="00B64A57">
      <w:pPr>
        <w:ind w:left="-180"/>
        <w:jc w:val="both"/>
      </w:pPr>
      <w:r>
        <w:t xml:space="preserve">Arendusspetsialisti </w:t>
      </w:r>
      <w:r w:rsidR="00683786" w:rsidRPr="006C77CE">
        <w:t xml:space="preserve">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FB6650">
        <w:t xml:space="preserve">, </w:t>
      </w:r>
      <w:r w:rsidR="00E96E4B">
        <w:t xml:space="preserve">EMKF </w:t>
      </w:r>
      <w:r w:rsidR="00FB6650">
        <w:t xml:space="preserve">ja EMKVF </w:t>
      </w:r>
      <w:r w:rsidR="00BF17AA">
        <w:t>toetusskeemide arendus</w:t>
      </w:r>
      <w:r w:rsidR="00E96E4B">
        <w:t>es</w:t>
      </w:r>
      <w:r w:rsidR="009C5415">
        <w:t xml:space="preserve">. Töö hõlmab endas valdkonna põhiste Euroopa Liidu ja siseriiklike </w:t>
      </w:r>
      <w:proofErr w:type="spellStart"/>
      <w:r w:rsidR="009C5415">
        <w:t>üldõigusaktide</w:t>
      </w:r>
      <w:proofErr w:type="spellEnd"/>
      <w:r w:rsidR="009C5415">
        <w:t xml:space="preserve"> läbitöötamist, süstematiseerimist ning neis sisalduvate nõuete haldamist nõuete haldamise keskkonnas.</w:t>
      </w:r>
      <w:r w:rsidR="00BF17AA">
        <w:t xml:space="preserve"> </w:t>
      </w:r>
      <w:r w:rsidR="006E4C89" w:rsidRPr="003A4297">
        <w:t>Töö eeldab suhtlemist asutuse klientidega</w:t>
      </w:r>
      <w:r w:rsidR="009C5415">
        <w:t xml:space="preserve"> ja</w:t>
      </w:r>
      <w:r w:rsidR="006E4C89" w:rsidRPr="003A4297">
        <w:t xml:space="preserve"> teiste ametiasutustega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6A6731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6A6731">
        <w:tc>
          <w:tcPr>
            <w:tcW w:w="4248" w:type="dxa"/>
          </w:tcPr>
          <w:p w14:paraId="55D98BB4" w14:textId="1AD96CDE" w:rsidR="00A3504A" w:rsidRPr="003A4297" w:rsidRDefault="009C5415" w:rsidP="00B04FE7">
            <w:r>
              <w:t>Arengutoetuste osakonna vastutusalas olevate Euroopa Liidu ja siseriiklike õigusaktide läbi töötamine, süstematiseerimine ja nõuete haldamine.</w:t>
            </w:r>
          </w:p>
        </w:tc>
        <w:tc>
          <w:tcPr>
            <w:tcW w:w="4274" w:type="dxa"/>
          </w:tcPr>
          <w:p w14:paraId="17C69624" w14:textId="77777777" w:rsidR="004A5F63" w:rsidRDefault="009C5415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Informatsioon (uued redaktsioonid, muudatused) õigusaktide kohta on õigeaegselt edastatud.</w:t>
            </w:r>
          </w:p>
          <w:p w14:paraId="2270D5FB" w14:textId="77777777" w:rsidR="009C5415" w:rsidRDefault="009C5415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Õigusaktidest tulenevad nõuded on hallatud nõuete halduse keskkonnas.</w:t>
            </w:r>
          </w:p>
          <w:p w14:paraId="3959D863" w14:textId="77777777" w:rsidR="009C5415" w:rsidRDefault="006A6731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Enda pädevuse piires on osaletud õigusaktide välja töötamisel, sisendite andmisel.</w:t>
            </w:r>
          </w:p>
          <w:p w14:paraId="63E0CE24" w14:textId="77777777" w:rsidR="006A6731" w:rsidRDefault="006A6731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osaletud Euroopa Komisjoni poolt korraldatud töökoosolekutel enda vastutusala piires.</w:t>
            </w:r>
          </w:p>
          <w:p w14:paraId="4B8B65BF" w14:textId="77777777" w:rsidR="006A6731" w:rsidRDefault="006A6731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On esitatud ärianalüütikutele muudatussoovid arendusteks, mis hõlmavad endas õigusaktidest tulenevaid protsessi muudatusi.</w:t>
            </w:r>
          </w:p>
          <w:p w14:paraId="73B381BA" w14:textId="77777777" w:rsidR="006A6731" w:rsidRDefault="006A6731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Nõuete tõlgendamisel on kaasatud juriidilise osakonna juristid.</w:t>
            </w:r>
          </w:p>
          <w:p w14:paraId="55D98BB9" w14:textId="07BCE540" w:rsidR="006A6731" w:rsidRPr="003A4297" w:rsidRDefault="006A6731" w:rsidP="009C541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osaletud PRIA horisontaalse õigusloome töögrupi töökoosolekutel.</w:t>
            </w:r>
          </w:p>
        </w:tc>
      </w:tr>
      <w:tr w:rsidR="006C77CE" w:rsidRPr="003A4297" w14:paraId="55D98BBE" w14:textId="77777777" w:rsidTr="006A6731">
        <w:tc>
          <w:tcPr>
            <w:tcW w:w="4248" w:type="dxa"/>
          </w:tcPr>
          <w:p w14:paraId="55D98BBB" w14:textId="1653FB99" w:rsidR="006C77CE" w:rsidRPr="00686DB3" w:rsidRDefault="006A6731" w:rsidP="006A6731">
            <w:r>
              <w:lastRenderedPageBreak/>
              <w:t>Menetlussüsteemi t</w:t>
            </w:r>
            <w:r w:rsidR="00E96E4B">
              <w:t>estimine</w:t>
            </w:r>
          </w:p>
        </w:tc>
        <w:tc>
          <w:tcPr>
            <w:tcW w:w="4274" w:type="dxa"/>
          </w:tcPr>
          <w:p w14:paraId="55D98BBC" w14:textId="4C0E828A" w:rsidR="006C77CE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6A6731">
              <w:t xml:space="preserve"> vastavalt testplaanile.</w:t>
            </w:r>
          </w:p>
          <w:p w14:paraId="55D98BBD" w14:textId="77777777" w:rsidR="00FB60F1" w:rsidRPr="0027764A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6A6731">
        <w:tc>
          <w:tcPr>
            <w:tcW w:w="4248" w:type="dxa"/>
          </w:tcPr>
          <w:p w14:paraId="55D98BBF" w14:textId="77777777" w:rsidR="00686DB3" w:rsidRPr="003A4297" w:rsidRDefault="00686DB3" w:rsidP="00B04FE7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6A6731">
        <w:tc>
          <w:tcPr>
            <w:tcW w:w="4248" w:type="dxa"/>
          </w:tcPr>
          <w:p w14:paraId="55D98BC2" w14:textId="77777777" w:rsidR="00686DB3" w:rsidRPr="003A4297" w:rsidRDefault="00686DB3" w:rsidP="00B04FE7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6A6731">
        <w:tc>
          <w:tcPr>
            <w:tcW w:w="4248" w:type="dxa"/>
          </w:tcPr>
          <w:p w14:paraId="55D98BC6" w14:textId="1C6CB027" w:rsidR="00367EC2" w:rsidRPr="003A4297" w:rsidRDefault="006A6731" w:rsidP="00B04FE7">
            <w:r>
              <w:t>K</w:t>
            </w:r>
            <w:r w:rsidR="00367EC2">
              <w:t>oolituste läbiviimine</w:t>
            </w:r>
          </w:p>
        </w:tc>
        <w:tc>
          <w:tcPr>
            <w:tcW w:w="4274" w:type="dxa"/>
          </w:tcPr>
          <w:p w14:paraId="55D98BC8" w14:textId="204FB205" w:rsidR="00367EC2" w:rsidRDefault="006A6731" w:rsidP="006A6731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d on regulaarselt koolitatud õigusaktides toimunud muudatuste osas.</w:t>
            </w:r>
          </w:p>
          <w:p w14:paraId="55D98BC9" w14:textId="3B2BC0A9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 w:rsidR="006A6731">
              <w:t xml:space="preserve"> vastavalt koolitusplaanile.</w:t>
            </w:r>
          </w:p>
        </w:tc>
      </w:tr>
      <w:tr w:rsidR="00686DB3" w:rsidRPr="003A4297" w14:paraId="55D98BD5" w14:textId="77777777" w:rsidTr="006A6731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292FBDEB" w:rsidR="006E4C89" w:rsidRPr="003A4297" w:rsidRDefault="006A6731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3" w14:textId="539CBC7D" w:rsidR="006E4C89" w:rsidRPr="003A4297" w:rsidRDefault="006E4C89" w:rsidP="006A6731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479759C4" w:rsidR="006E4C89" w:rsidRPr="003A4297" w:rsidRDefault="006A6731">
            <w:pPr>
              <w:numPr>
                <w:ilvl w:val="0"/>
                <w:numId w:val="5"/>
              </w:numPr>
            </w:pPr>
            <w:r>
              <w:t>kogemus töös õigusak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D" w14:textId="2F59CED2" w:rsidR="006E4C89" w:rsidRPr="003A4297" w:rsidRDefault="006E4C89" w:rsidP="006A6731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223A2654" w14:textId="77777777" w:rsidR="00FB6650" w:rsidRDefault="00FB6650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A2A8A9A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E61DC6">
        <w:rPr>
          <w:sz w:val="22"/>
          <w:szCs w:val="22"/>
        </w:rPr>
        <w:t>Joel Ruubel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01A0378E" w:rsidR="00504A9B" w:rsidRDefault="00E61DC6">
    <w:pPr>
      <w:pStyle w:val="Header"/>
      <w:rPr>
        <w:lang w:val="et-EE"/>
      </w:rPr>
    </w:pPr>
    <w:r>
      <w:rPr>
        <w:lang w:val="et-EE"/>
      </w:rPr>
      <w:t>Joel Ruubel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0298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A6731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C541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D64CC"/>
    <w:rsid w:val="00DE19E7"/>
    <w:rsid w:val="00E04774"/>
    <w:rsid w:val="00E100A6"/>
    <w:rsid w:val="00E243B5"/>
    <w:rsid w:val="00E356A4"/>
    <w:rsid w:val="00E4021A"/>
    <w:rsid w:val="00E5182F"/>
    <w:rsid w:val="00E61DC6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B6650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2777-571F-4F74-ABA5-2A80354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oel Ruubel</vt:lpstr>
    </vt:vector>
  </TitlesOfParts>
  <Company>PRIA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oel Ruubel</dc:title>
  <dc:creator>kadip</dc:creator>
  <cp:lastModifiedBy>Tiiu Klement</cp:lastModifiedBy>
  <cp:revision>2</cp:revision>
  <cp:lastPrinted>2013-04-03T06:22:00Z</cp:lastPrinted>
  <dcterms:created xsi:type="dcterms:W3CDTF">2021-08-02T07:15:00Z</dcterms:created>
  <dcterms:modified xsi:type="dcterms:W3CDTF">2021-08-02T07:15:00Z</dcterms:modified>
</cp:coreProperties>
</file>